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4162" w14:textId="0D12DF30" w:rsidR="00B33C0D" w:rsidRPr="00FF2691" w:rsidRDefault="00EE16F2" w:rsidP="00EE16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2691">
        <w:rPr>
          <w:rFonts w:ascii="Arial" w:hAnsi="Arial" w:cs="Arial"/>
          <w:b/>
          <w:bCs/>
          <w:sz w:val="24"/>
          <w:szCs w:val="24"/>
          <w:u w:val="single"/>
        </w:rPr>
        <w:t>CONVOCAZIONI C.F.T. ANCONA</w:t>
      </w:r>
    </w:p>
    <w:p w14:paraId="19292CFA" w14:textId="3932B9C4" w:rsidR="00DC3854" w:rsidRPr="00DC3854" w:rsidRDefault="00DC3854" w:rsidP="00DC385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3854">
        <w:rPr>
          <w:rFonts w:ascii="Arial" w:hAnsi="Arial" w:cs="Arial"/>
          <w:sz w:val="22"/>
          <w:szCs w:val="22"/>
        </w:rPr>
        <w:t>Il Coordinatore Federale Regionale del Settore Giovanile e Scolastico prof. Floriano Marziali, con riferimento all’attività del Centro Federale Territoriale di ANCONA comunica l’elenco dei convocati e delle convocate per il giorno:</w:t>
      </w:r>
      <w:r>
        <w:rPr>
          <w:rFonts w:ascii="Arial" w:hAnsi="Arial" w:cs="Arial"/>
          <w:sz w:val="22"/>
          <w:szCs w:val="22"/>
        </w:rPr>
        <w:t xml:space="preserve"> </w:t>
      </w:r>
      <w:r w:rsidR="009B0241" w:rsidRPr="00DC3854">
        <w:rPr>
          <w:rFonts w:ascii="Arial" w:hAnsi="Arial" w:cs="Arial"/>
          <w:sz w:val="22"/>
          <w:szCs w:val="22"/>
        </w:rPr>
        <w:t xml:space="preserve">lunedì </w:t>
      </w:r>
      <w:r w:rsidR="00F41343">
        <w:rPr>
          <w:rFonts w:ascii="Arial" w:hAnsi="Arial" w:cs="Arial"/>
          <w:sz w:val="22"/>
          <w:szCs w:val="22"/>
        </w:rPr>
        <w:t>9</w:t>
      </w:r>
      <w:r w:rsidR="001C24BB">
        <w:rPr>
          <w:rFonts w:ascii="Arial" w:hAnsi="Arial" w:cs="Arial"/>
          <w:sz w:val="22"/>
          <w:szCs w:val="22"/>
        </w:rPr>
        <w:t xml:space="preserve"> marzo</w:t>
      </w:r>
      <w:r w:rsidR="009B0241" w:rsidRPr="00DC3854">
        <w:rPr>
          <w:rFonts w:ascii="Arial" w:hAnsi="Arial" w:cs="Arial"/>
          <w:sz w:val="22"/>
          <w:szCs w:val="22"/>
        </w:rPr>
        <w:t xml:space="preserve"> 2026</w:t>
      </w:r>
      <w:r>
        <w:rPr>
          <w:rFonts w:ascii="Arial" w:hAnsi="Arial" w:cs="Arial"/>
          <w:sz w:val="22"/>
          <w:szCs w:val="22"/>
        </w:rPr>
        <w:t xml:space="preserve"> </w:t>
      </w:r>
      <w:r w:rsidR="009B0241" w:rsidRPr="00DC3854">
        <w:rPr>
          <w:rFonts w:ascii="Arial" w:hAnsi="Arial" w:cs="Arial"/>
          <w:sz w:val="22"/>
          <w:szCs w:val="22"/>
        </w:rPr>
        <w:t>presso</w:t>
      </w:r>
      <w:r w:rsidRPr="00DC3854">
        <w:rPr>
          <w:rFonts w:ascii="Arial" w:hAnsi="Arial" w:cs="Arial"/>
          <w:sz w:val="22"/>
          <w:szCs w:val="22"/>
        </w:rPr>
        <w:t xml:space="preserve"> FIGC MARCHE – via Schiavoni s.n. Zona Baraccola - ANCONA</w:t>
      </w:r>
    </w:p>
    <w:p w14:paraId="68BEEA64" w14:textId="4EE1A91E" w:rsidR="00DC3854" w:rsidRPr="00DC3854" w:rsidRDefault="00DC3854" w:rsidP="00DC385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3854">
        <w:rPr>
          <w:rFonts w:ascii="Arial" w:hAnsi="Arial" w:cs="Arial"/>
          <w:sz w:val="22"/>
          <w:szCs w:val="22"/>
        </w:rPr>
        <w:t xml:space="preserve">Orario convocazione: </w:t>
      </w:r>
      <w:r w:rsidR="00231DB0">
        <w:rPr>
          <w:rFonts w:ascii="Arial" w:hAnsi="Arial" w:cs="Arial"/>
          <w:sz w:val="22"/>
          <w:szCs w:val="22"/>
        </w:rPr>
        <w:t>15</w:t>
      </w:r>
      <w:r w:rsidRPr="00DC3854">
        <w:rPr>
          <w:rFonts w:ascii="Arial" w:hAnsi="Arial" w:cs="Arial"/>
          <w:sz w:val="22"/>
          <w:szCs w:val="22"/>
        </w:rPr>
        <w:t>,30</w:t>
      </w:r>
    </w:p>
    <w:p w14:paraId="7F32FA8E" w14:textId="76124719" w:rsidR="00DC3854" w:rsidRPr="00DC3854" w:rsidRDefault="00DC3854" w:rsidP="00DC385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3854">
        <w:rPr>
          <w:rFonts w:ascii="Arial" w:hAnsi="Arial" w:cs="Arial"/>
          <w:sz w:val="22"/>
          <w:szCs w:val="22"/>
        </w:rPr>
        <w:t xml:space="preserve">Orario allenamento: </w:t>
      </w:r>
      <w:r w:rsidR="00231DB0">
        <w:rPr>
          <w:rFonts w:ascii="Arial" w:hAnsi="Arial" w:cs="Arial"/>
          <w:sz w:val="22"/>
          <w:szCs w:val="22"/>
        </w:rPr>
        <w:t>15.45</w:t>
      </w:r>
    </w:p>
    <w:p w14:paraId="51721F39" w14:textId="60403586" w:rsidR="004C6D90" w:rsidRPr="004C6D90" w:rsidRDefault="004C6D90" w:rsidP="00DC385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I calciatori/le calciatrici convocati/e dovranno presentarsi puntuali, muniti del proprio abbigliamento da gioco per la seduta, parastinchi e borraccia un paio di scarpe ginniche e un paio di scarpe da calcio idonee per il tipo di superficie (SINTETICO).</w:t>
      </w:r>
    </w:p>
    <w:p w14:paraId="2224BC4E" w14:textId="77777777" w:rsidR="004C6D90" w:rsidRPr="004C6D90" w:rsidRDefault="004C6D90" w:rsidP="004C6D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Si ricorda che in occasione della prima convocazione della stagione è necessario consegnare allo staff SGS presente presso il centro:</w:t>
      </w:r>
    </w:p>
    <w:p w14:paraId="7658B3B4" w14:textId="50EB2EC2" w:rsidR="004C6D90" w:rsidRPr="004C6D90" w:rsidRDefault="004C6D90" w:rsidP="004C6D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-Copia del certificato medico per l’attività sportiva agonistica in corso di validità;</w:t>
      </w:r>
    </w:p>
    <w:p w14:paraId="43F30982" w14:textId="696DB160" w:rsidR="004C6D90" w:rsidRPr="004C6D90" w:rsidRDefault="004C6D90" w:rsidP="004C6D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-Dichiarazione liberatoria minorenne firmato dai genitori/tutori (documento allegato alla convocazione)</w:t>
      </w:r>
    </w:p>
    <w:p w14:paraId="5DC0A9A6" w14:textId="20DAC8A9" w:rsidR="004C6D90" w:rsidRPr="004C6D90" w:rsidRDefault="004C6D90" w:rsidP="004C6D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 xml:space="preserve">Per qualsiasi comunicazione è possibile contattare il Responsabile Organizzativo Sauro </w:t>
      </w:r>
      <w:r w:rsidR="009B0241" w:rsidRPr="004C6D90">
        <w:rPr>
          <w:rFonts w:ascii="Arial" w:hAnsi="Arial" w:cs="Arial"/>
          <w:sz w:val="22"/>
          <w:szCs w:val="22"/>
        </w:rPr>
        <w:t>SAUDELLI</w:t>
      </w:r>
      <w:r w:rsidRPr="004C6D90">
        <w:rPr>
          <w:rFonts w:ascii="Arial" w:hAnsi="Arial" w:cs="Arial"/>
          <w:sz w:val="22"/>
          <w:szCs w:val="22"/>
        </w:rPr>
        <w:t xml:space="preserve"> 3334262751</w:t>
      </w:r>
    </w:p>
    <w:p w14:paraId="433934F3" w14:textId="54265868" w:rsidR="004C6D90" w:rsidRDefault="004C6D90" w:rsidP="004C6D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 xml:space="preserve">In caso di indisponibilità motivata del calciatore/della calciatrice convocato/a, il Club deve darne immediata comunicazione contattando il Responsabile Organizzativo Regionale </w:t>
      </w:r>
      <w:hyperlink r:id="rId5" w:history="1">
        <w:r w:rsidRPr="004C6D90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cft.marchesgs@figc.it</w:t>
        </w:r>
      </w:hyperlink>
    </w:p>
    <w:p w14:paraId="765A2806" w14:textId="77777777" w:rsidR="004C6D90" w:rsidRPr="004C6D90" w:rsidRDefault="004C6D90" w:rsidP="004C6D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DDEA53" w14:textId="77777777" w:rsidR="004C6D90" w:rsidRPr="00351E0F" w:rsidRDefault="004C6D90" w:rsidP="004C6D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51E0F">
        <w:rPr>
          <w:rFonts w:ascii="Arial" w:hAnsi="Arial" w:cs="Arial"/>
          <w:b/>
          <w:bCs/>
          <w:sz w:val="22"/>
          <w:szCs w:val="22"/>
        </w:rPr>
        <w:t>STAFF</w:t>
      </w:r>
    </w:p>
    <w:p w14:paraId="1ADECE97" w14:textId="77777777" w:rsidR="00AF41E3" w:rsidRPr="00AF41E3" w:rsidRDefault="00AF41E3" w:rsidP="00AF41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 xml:space="preserve">Responsabile Tecnico dello Sviluppo: </w:t>
      </w:r>
      <w:r w:rsidRPr="00AF41E3">
        <w:rPr>
          <w:rFonts w:ascii="Arial" w:hAnsi="Arial" w:cs="Arial"/>
          <w:sz w:val="22"/>
          <w:szCs w:val="22"/>
        </w:rPr>
        <w:tab/>
        <w:t xml:space="preserve">Schena Massimo </w:t>
      </w:r>
    </w:p>
    <w:p w14:paraId="48CF01AE" w14:textId="77777777" w:rsidR="00AF41E3" w:rsidRDefault="00AF41E3" w:rsidP="00AF41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Responsabile Tecnico CFT:</w:t>
      </w:r>
      <w:r w:rsidRPr="00AF41E3">
        <w:rPr>
          <w:rFonts w:ascii="Arial" w:hAnsi="Arial" w:cs="Arial"/>
          <w:sz w:val="22"/>
          <w:szCs w:val="22"/>
        </w:rPr>
        <w:tab/>
        <w:t>Gentilucci</w:t>
      </w:r>
      <w:r>
        <w:rPr>
          <w:rFonts w:ascii="Arial" w:hAnsi="Arial" w:cs="Arial"/>
          <w:sz w:val="22"/>
          <w:szCs w:val="22"/>
        </w:rPr>
        <w:t xml:space="preserve"> </w:t>
      </w:r>
      <w:r w:rsidRPr="00AF41E3">
        <w:rPr>
          <w:rFonts w:ascii="Arial" w:hAnsi="Arial" w:cs="Arial"/>
          <w:sz w:val="22"/>
          <w:szCs w:val="22"/>
        </w:rPr>
        <w:t xml:space="preserve">Giacomo – Marinelli Matteo – Pazzi Matteo </w:t>
      </w:r>
    </w:p>
    <w:p w14:paraId="34DEFB5F" w14:textId="77777777" w:rsidR="00AF41E3" w:rsidRDefault="00AF41E3" w:rsidP="00AF41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Allenatore/Allenatrice:</w:t>
      </w:r>
      <w:r w:rsidRPr="00AF41E3">
        <w:rPr>
          <w:rFonts w:ascii="Arial" w:hAnsi="Arial" w:cs="Arial"/>
          <w:sz w:val="22"/>
          <w:szCs w:val="22"/>
        </w:rPr>
        <w:tab/>
        <w:t xml:space="preserve">Baldelli Nicola – Del Monte Daniel – Federici Saverio - </w:t>
      </w:r>
      <w:r>
        <w:rPr>
          <w:rFonts w:ascii="Arial" w:hAnsi="Arial" w:cs="Arial"/>
          <w:sz w:val="22"/>
          <w:szCs w:val="22"/>
        </w:rPr>
        <w:t>M</w:t>
      </w:r>
      <w:r w:rsidRPr="00AF41E3">
        <w:rPr>
          <w:rFonts w:ascii="Arial" w:hAnsi="Arial" w:cs="Arial"/>
          <w:sz w:val="22"/>
          <w:szCs w:val="22"/>
        </w:rPr>
        <w:t xml:space="preserve">archetti Melissa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CE68D1" w14:textId="77777777" w:rsidR="00AF41E3" w:rsidRDefault="00AF41E3" w:rsidP="00AF41E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Girotti</w:t>
      </w:r>
      <w:r w:rsidRPr="00AF41E3">
        <w:rPr>
          <w:rFonts w:ascii="Arial" w:hAnsi="Arial" w:cs="Arial"/>
          <w:sz w:val="22"/>
          <w:szCs w:val="22"/>
        </w:rPr>
        <w:t xml:space="preserve"> Simone – Parigiani Matteo –   Porfiri Federico - Scodanibbio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5F36EC5" w14:textId="69C25FB6" w:rsidR="00AF41E3" w:rsidRPr="00AF41E3" w:rsidRDefault="00AF41E3" w:rsidP="00AF41E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AF41E3">
        <w:rPr>
          <w:rFonts w:ascii="Arial" w:hAnsi="Arial" w:cs="Arial"/>
          <w:sz w:val="22"/>
          <w:szCs w:val="22"/>
        </w:rPr>
        <w:t xml:space="preserve">Leonardo  </w:t>
      </w:r>
    </w:p>
    <w:p w14:paraId="16ED6AEA" w14:textId="77777777" w:rsidR="00AF41E3" w:rsidRPr="00AF41E3" w:rsidRDefault="00AF41E3" w:rsidP="00AF41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Preparatore atletico:</w:t>
      </w:r>
      <w:r w:rsidRPr="00AF41E3">
        <w:rPr>
          <w:rFonts w:ascii="Arial" w:hAnsi="Arial" w:cs="Arial"/>
          <w:sz w:val="22"/>
          <w:szCs w:val="22"/>
        </w:rPr>
        <w:tab/>
        <w:t>Fernando Damian</w:t>
      </w:r>
    </w:p>
    <w:p w14:paraId="2D2B4EE1" w14:textId="24749AE0" w:rsidR="00AF41E3" w:rsidRPr="00AF41E3" w:rsidRDefault="00AF41E3" w:rsidP="00AF41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Allenatore dei portieri:</w:t>
      </w:r>
      <w:r>
        <w:rPr>
          <w:rFonts w:ascii="Arial" w:hAnsi="Arial" w:cs="Arial"/>
          <w:sz w:val="22"/>
          <w:szCs w:val="22"/>
        </w:rPr>
        <w:t xml:space="preserve"> I</w:t>
      </w:r>
      <w:r w:rsidRPr="00AF41E3">
        <w:rPr>
          <w:rFonts w:ascii="Arial" w:hAnsi="Arial" w:cs="Arial"/>
          <w:sz w:val="22"/>
          <w:szCs w:val="22"/>
        </w:rPr>
        <w:t xml:space="preserve">nnamorati </w:t>
      </w:r>
      <w:r>
        <w:rPr>
          <w:rFonts w:ascii="Arial" w:hAnsi="Arial" w:cs="Arial"/>
          <w:sz w:val="22"/>
          <w:szCs w:val="22"/>
        </w:rPr>
        <w:t xml:space="preserve">Valentini </w:t>
      </w:r>
      <w:r w:rsidRPr="00AF41E3">
        <w:rPr>
          <w:rFonts w:ascii="Arial" w:hAnsi="Arial" w:cs="Arial"/>
          <w:sz w:val="22"/>
          <w:szCs w:val="22"/>
        </w:rPr>
        <w:t>Andrea</w:t>
      </w:r>
    </w:p>
    <w:p w14:paraId="0D6CE270" w14:textId="717DC63B" w:rsidR="004C6D90" w:rsidRDefault="00AF41E3" w:rsidP="00AF41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Psicologo/a:</w:t>
      </w:r>
      <w:r w:rsidRPr="00AF41E3">
        <w:rPr>
          <w:rFonts w:ascii="Arial" w:hAnsi="Arial" w:cs="Arial"/>
          <w:sz w:val="22"/>
          <w:szCs w:val="22"/>
        </w:rPr>
        <w:tab/>
        <w:t>Caproni Giovanni</w:t>
      </w:r>
    </w:p>
    <w:p w14:paraId="69EDE013" w14:textId="77777777" w:rsidR="00AF41E3" w:rsidRDefault="00AF41E3" w:rsidP="00AF41E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0AD92CE" w14:textId="3750F50F" w:rsidR="00AF41E3" w:rsidRDefault="00AF41E3" w:rsidP="00AF41E3">
      <w:pPr>
        <w:pStyle w:val="Default"/>
        <w:jc w:val="both"/>
        <w:rPr>
          <w:rFonts w:ascii="Arial" w:eastAsia="Calibri" w:hAnsi="Arial" w:cs="Arial"/>
          <w:b/>
          <w:color w:val="auto"/>
          <w:sz w:val="20"/>
          <w:szCs w:val="20"/>
          <w14:ligatures w14:val="none"/>
        </w:rPr>
      </w:pPr>
      <w:r w:rsidRPr="00AF41E3">
        <w:rPr>
          <w:rFonts w:ascii="Arial" w:eastAsia="Calibri" w:hAnsi="Arial" w:cs="Arial"/>
          <w:b/>
          <w:color w:val="auto"/>
          <w:sz w:val="20"/>
          <w:szCs w:val="20"/>
          <w14:ligatures w14:val="none"/>
        </w:rPr>
        <w:t>CALCIATORI/CALCIATRICI</w:t>
      </w:r>
      <w:r w:rsidRPr="00AF41E3">
        <w:rPr>
          <w:rFonts w:ascii="Arial" w:eastAsia="Calibri" w:hAnsi="Arial" w:cs="Arial"/>
          <w:b/>
          <w:color w:val="auto"/>
          <w:spacing w:val="-17"/>
          <w:sz w:val="20"/>
          <w:szCs w:val="20"/>
          <w14:ligatures w14:val="none"/>
        </w:rPr>
        <w:t xml:space="preserve"> </w:t>
      </w:r>
      <w:r w:rsidRPr="00AF41E3">
        <w:rPr>
          <w:rFonts w:ascii="Arial" w:eastAsia="Calibri" w:hAnsi="Arial" w:cs="Arial"/>
          <w:b/>
          <w:color w:val="auto"/>
          <w:sz w:val="20"/>
          <w:szCs w:val="20"/>
          <w14:ligatures w14:val="none"/>
        </w:rPr>
        <w:t>CONVOCATI/E</w:t>
      </w:r>
    </w:p>
    <w:p w14:paraId="33BA97A8" w14:textId="77777777" w:rsidR="00AF41E3" w:rsidRDefault="00AF41E3" w:rsidP="00AF41E3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8794B31" w14:textId="614ACB7A" w:rsidR="00B919FA" w:rsidRPr="00231DB0" w:rsidRDefault="00B919FA" w:rsidP="00FF269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1DB0">
        <w:rPr>
          <w:rFonts w:ascii="Arial" w:hAnsi="Arial" w:cs="Arial"/>
          <w:b/>
          <w:bCs/>
          <w:sz w:val="20"/>
          <w:szCs w:val="20"/>
        </w:rPr>
        <w:t xml:space="preserve">CATEGORIA: </w:t>
      </w:r>
      <w:r w:rsidRPr="00231DB0">
        <w:rPr>
          <w:rFonts w:ascii="Arial" w:hAnsi="Arial" w:cs="Arial"/>
          <w:sz w:val="20"/>
          <w:szCs w:val="20"/>
        </w:rPr>
        <w:t>UNDER 13 MASCHILE</w:t>
      </w:r>
    </w:p>
    <w:p w14:paraId="50B1A5AD" w14:textId="77777777" w:rsidR="00231DB0" w:rsidRDefault="00231DB0" w:rsidP="00FF2691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922" w:type="dxa"/>
        <w:tblInd w:w="1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828"/>
        <w:gridCol w:w="1631"/>
        <w:gridCol w:w="3754"/>
      </w:tblGrid>
      <w:tr w:rsidR="00F41343" w:rsidRPr="00F41343" w14:paraId="59ED4405" w14:textId="77777777" w:rsidTr="008D4B81">
        <w:trPr>
          <w:trHeight w:val="4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6211" w14:textId="77777777" w:rsidR="00F41343" w:rsidRPr="00F41343" w:rsidRDefault="00F41343" w:rsidP="00F41343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F41343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1719" w14:textId="77777777" w:rsidR="00F41343" w:rsidRPr="00F41343" w:rsidRDefault="00F41343" w:rsidP="00F41343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F41343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F41343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F41343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F41343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F41343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C35E" w14:textId="77777777" w:rsidR="00F41343" w:rsidRPr="00F41343" w:rsidRDefault="00F41343" w:rsidP="00F41343">
            <w:pPr>
              <w:widowControl w:val="0"/>
              <w:spacing w:line="230" w:lineRule="exact"/>
              <w:ind w:left="372" w:right="355" w:firstLine="40"/>
              <w:rPr>
                <w:rFonts w:ascii="Arial" w:eastAsia="Arial MT" w:hAnsi="Arial" w:cs="Arial MT"/>
                <w:b/>
                <w:sz w:val="20"/>
              </w:rPr>
            </w:pPr>
            <w:r w:rsidRPr="00F41343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F41343">
              <w:rPr>
                <w:rFonts w:ascii="Arial" w:eastAsia="Arial MT" w:hAnsi="Arial" w:cs="Arial MT"/>
                <w:b/>
                <w:spacing w:val="-4"/>
                <w:sz w:val="20"/>
              </w:rPr>
              <w:t xml:space="preserve"> </w:t>
            </w:r>
            <w:r w:rsidRPr="00F41343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F41343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CA36" w14:textId="77777777" w:rsidR="00F41343" w:rsidRPr="00F41343" w:rsidRDefault="00F41343" w:rsidP="00F41343">
            <w:pPr>
              <w:widowControl w:val="0"/>
              <w:spacing w:before="230" w:line="211" w:lineRule="exact"/>
              <w:ind w:left="9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F41343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F41343" w:rsidRPr="00F41343" w14:paraId="01E1975C" w14:textId="77777777" w:rsidTr="00F41343">
        <w:trPr>
          <w:trHeight w:val="1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5BD0" w14:textId="77777777" w:rsidR="00F41343" w:rsidRPr="00F41343" w:rsidRDefault="00F41343" w:rsidP="00F41343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3F42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ANGIOLANI FILIPP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BB31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2/07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1626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ANCONA</w:t>
            </w:r>
          </w:p>
        </w:tc>
      </w:tr>
      <w:tr w:rsidR="00F41343" w:rsidRPr="00F41343" w14:paraId="2EEE5F12" w14:textId="77777777" w:rsidTr="00F41343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58F2" w14:textId="77777777" w:rsidR="00F41343" w:rsidRPr="00F41343" w:rsidRDefault="00F41343" w:rsidP="00F41343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226C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DJELILI OLT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3FEF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8/02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7E3B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ADRIATICA PORTORECANATI</w:t>
            </w:r>
          </w:p>
        </w:tc>
      </w:tr>
      <w:tr w:rsidR="00F41343" w:rsidRPr="00F41343" w14:paraId="6E483DF9" w14:textId="77777777" w:rsidTr="00F41343">
        <w:trPr>
          <w:trHeight w:val="1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13E1" w14:textId="77777777" w:rsidR="00F41343" w:rsidRPr="00F41343" w:rsidRDefault="00F41343" w:rsidP="00F41343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4626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FATTORI NICHOLA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0E78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2/09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1CBD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GIOVANE SANTORSO</w:t>
            </w:r>
          </w:p>
        </w:tc>
      </w:tr>
      <w:tr w:rsidR="00F41343" w:rsidRPr="00F41343" w14:paraId="20EB5EA0" w14:textId="77777777" w:rsidTr="00F41343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65F4" w14:textId="77777777" w:rsidR="00F41343" w:rsidRPr="00F41343" w:rsidRDefault="00F41343" w:rsidP="00F41343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1C14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FORMENTELLI GREGOR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0E52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7/06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3E92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CAMERINO CASTELRAIMONDO</w:t>
            </w:r>
          </w:p>
        </w:tc>
      </w:tr>
      <w:tr w:rsidR="00F41343" w:rsidRPr="00F41343" w14:paraId="1D093F47" w14:textId="77777777" w:rsidTr="00F41343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F612" w14:textId="77777777" w:rsidR="00F41343" w:rsidRPr="00F41343" w:rsidRDefault="00F41343" w:rsidP="00F41343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D121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GENTILI RICCAR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A87E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6/09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D663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MACERATESE</w:t>
            </w:r>
          </w:p>
        </w:tc>
      </w:tr>
      <w:tr w:rsidR="00F41343" w:rsidRPr="00F41343" w14:paraId="7BAD97F6" w14:textId="77777777" w:rsidTr="00F41343">
        <w:trPr>
          <w:trHeight w:val="2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39D3" w14:textId="77777777" w:rsidR="00F41343" w:rsidRPr="00F41343" w:rsidRDefault="00F41343" w:rsidP="00F41343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FB85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GIUSTOZZI VINIC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C2B4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8/03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65BA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MACERATESE</w:t>
            </w:r>
          </w:p>
        </w:tc>
      </w:tr>
      <w:tr w:rsidR="00F41343" w:rsidRPr="00F41343" w14:paraId="3036A2E7" w14:textId="77777777" w:rsidTr="00F41343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C143" w14:textId="77777777" w:rsidR="00F41343" w:rsidRPr="00F41343" w:rsidRDefault="00F41343" w:rsidP="00F41343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FBC9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GUIDI EUGEN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1CB2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6/06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A7DC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GIOVANE SANTORSO</w:t>
            </w:r>
          </w:p>
        </w:tc>
      </w:tr>
      <w:tr w:rsidR="00F41343" w:rsidRPr="00F41343" w14:paraId="4649B0E9" w14:textId="77777777" w:rsidTr="00F41343">
        <w:trPr>
          <w:trHeight w:val="1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34AF" w14:textId="77777777" w:rsidR="00F41343" w:rsidRPr="00F41343" w:rsidRDefault="00F41343" w:rsidP="00F41343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0354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LIBERTI LEONAR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7A9D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3/06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D5B7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CAMERINO CASTELRAIMONDO</w:t>
            </w:r>
          </w:p>
        </w:tc>
      </w:tr>
      <w:tr w:rsidR="00F41343" w:rsidRPr="00F41343" w14:paraId="454987F1" w14:textId="77777777" w:rsidTr="00F41343">
        <w:trPr>
          <w:trHeight w:val="2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B5E9" w14:textId="77777777" w:rsidR="00F41343" w:rsidRPr="00F41343" w:rsidRDefault="00F41343" w:rsidP="00F41343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6842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MARANI SANDEBERG NIK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AA28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28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95E0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FABRIANO CERRETO</w:t>
            </w:r>
          </w:p>
        </w:tc>
      </w:tr>
      <w:tr w:rsidR="00F41343" w:rsidRPr="00F41343" w14:paraId="2B084242" w14:textId="77777777" w:rsidTr="00F41343">
        <w:trPr>
          <w:trHeight w:val="1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1306" w14:textId="77777777" w:rsidR="00F41343" w:rsidRPr="00F41343" w:rsidRDefault="00F41343" w:rsidP="00F41343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AB4B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MARCHEGGIANI NICCOL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151F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6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F492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K SPORT MONTECCHIO GALLO</w:t>
            </w:r>
          </w:p>
        </w:tc>
      </w:tr>
      <w:tr w:rsidR="00F41343" w:rsidRPr="00F41343" w14:paraId="5D687ACE" w14:textId="77777777" w:rsidTr="00F41343">
        <w:trPr>
          <w:trHeight w:val="1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A0CF" w14:textId="77777777" w:rsidR="00F41343" w:rsidRPr="00F41343" w:rsidRDefault="00F41343" w:rsidP="00F41343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264C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MARINI DENIS FRANC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309E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20/09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C61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CAMERINO CASTELRAIMONDO</w:t>
            </w:r>
          </w:p>
        </w:tc>
      </w:tr>
      <w:tr w:rsidR="00F41343" w:rsidRPr="00F41343" w14:paraId="694244B9" w14:textId="77777777" w:rsidTr="00F41343">
        <w:trPr>
          <w:trHeight w:val="2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1B50" w14:textId="77777777" w:rsidR="00F41343" w:rsidRPr="00F41343" w:rsidRDefault="00F41343" w:rsidP="00F41343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83CE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PANDOLFI RICCAR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7B6F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28/12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2612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K SPORT MONTECCHIO GALLO</w:t>
            </w:r>
          </w:p>
        </w:tc>
      </w:tr>
      <w:tr w:rsidR="00F41343" w:rsidRPr="00F41343" w14:paraId="5DA554D8" w14:textId="77777777" w:rsidTr="00F41343">
        <w:trPr>
          <w:trHeight w:val="1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5249" w14:textId="77777777" w:rsidR="00F41343" w:rsidRPr="00F41343" w:rsidRDefault="00F41343" w:rsidP="00F41343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95A2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PELOSI EMANUEL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3CE6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2/02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FD40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GIOVANE ANCONA</w:t>
            </w:r>
          </w:p>
        </w:tc>
      </w:tr>
      <w:tr w:rsidR="00F41343" w:rsidRPr="00F41343" w14:paraId="444AB497" w14:textId="77777777" w:rsidTr="00F41343">
        <w:trPr>
          <w:trHeight w:val="1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BF15" w14:textId="77777777" w:rsidR="00F41343" w:rsidRPr="00F41343" w:rsidRDefault="00F41343" w:rsidP="00F41343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4F95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POLIZZI NICOL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07DB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27/09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38CC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MACERATESE</w:t>
            </w:r>
          </w:p>
        </w:tc>
      </w:tr>
      <w:tr w:rsidR="00F41343" w:rsidRPr="00F41343" w14:paraId="6878095C" w14:textId="77777777" w:rsidTr="00F41343">
        <w:trPr>
          <w:trHeight w:val="2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CD77" w14:textId="77777777" w:rsidR="00F41343" w:rsidRPr="00F41343" w:rsidRDefault="00F41343" w:rsidP="00F41343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0215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RAMAZZOTTI NICOL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ADC7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8/05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A1E7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GIOVANE ANCONA</w:t>
            </w:r>
          </w:p>
        </w:tc>
      </w:tr>
      <w:tr w:rsidR="00F41343" w:rsidRPr="00F41343" w14:paraId="0FDDE408" w14:textId="77777777" w:rsidTr="00F41343">
        <w:trPr>
          <w:trHeight w:val="1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0495" w14:textId="77777777" w:rsidR="00F41343" w:rsidRPr="00F41343" w:rsidRDefault="00F41343" w:rsidP="00F41343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B320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RAPONI ANDRE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BB26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7/06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898D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FABRIANO CERRETO</w:t>
            </w:r>
          </w:p>
        </w:tc>
      </w:tr>
      <w:tr w:rsidR="00F41343" w:rsidRPr="00F41343" w14:paraId="47F0CE47" w14:textId="77777777" w:rsidTr="00F41343">
        <w:trPr>
          <w:trHeight w:val="1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B97B" w14:textId="77777777" w:rsidR="00F41343" w:rsidRPr="00F41343" w:rsidRDefault="00F41343" w:rsidP="00F41343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94D3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SODANO DANIEL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722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27/12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AD15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GIOVANE SANTORSO</w:t>
            </w:r>
          </w:p>
        </w:tc>
      </w:tr>
      <w:tr w:rsidR="00F41343" w:rsidRPr="00F41343" w14:paraId="67CF5AB6" w14:textId="77777777" w:rsidTr="00F41343">
        <w:trPr>
          <w:trHeight w:val="1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56DA" w14:textId="77777777" w:rsidR="00F41343" w:rsidRPr="00F41343" w:rsidRDefault="00F41343" w:rsidP="00F41343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D9F6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SUIGI MASSIM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9A72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9/05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65B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FORSEMPRONESE</w:t>
            </w:r>
          </w:p>
        </w:tc>
      </w:tr>
      <w:tr w:rsidR="00F41343" w:rsidRPr="00F41343" w14:paraId="42EE6025" w14:textId="77777777" w:rsidTr="00F41343">
        <w:trPr>
          <w:trHeight w:val="2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E72A" w14:textId="77777777" w:rsidR="00F41343" w:rsidRPr="00F41343" w:rsidRDefault="00F41343" w:rsidP="00F41343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F114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TULLIO NATA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564C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8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66C5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K SPORT MONTECCHIO GALLO</w:t>
            </w:r>
          </w:p>
        </w:tc>
      </w:tr>
      <w:tr w:rsidR="00F41343" w:rsidRPr="00F41343" w14:paraId="226B5BD9" w14:textId="77777777" w:rsidTr="00F41343">
        <w:trPr>
          <w:trHeight w:val="7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3758" w14:textId="77777777" w:rsidR="00F41343" w:rsidRPr="00F41343" w:rsidRDefault="00F41343" w:rsidP="00F41343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04E2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ZAMPONI RICCARDO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2ABE" w14:textId="77777777" w:rsidR="00F41343" w:rsidRPr="00F41343" w:rsidRDefault="00F41343" w:rsidP="00F41343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2/09/2013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904B" w14:textId="77777777" w:rsidR="00F41343" w:rsidRPr="00F41343" w:rsidRDefault="00F41343" w:rsidP="00F41343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FABRIANO CERRETO</w:t>
            </w:r>
          </w:p>
        </w:tc>
      </w:tr>
    </w:tbl>
    <w:p w14:paraId="78246307" w14:textId="77777777" w:rsidR="009E7820" w:rsidRDefault="009E7820" w:rsidP="00FF2691">
      <w:pPr>
        <w:pStyle w:val="Default"/>
        <w:jc w:val="both"/>
        <w:rPr>
          <w:rFonts w:ascii="Arial" w:hAnsi="Arial" w:cs="Arial"/>
        </w:rPr>
      </w:pPr>
    </w:p>
    <w:p w14:paraId="14AE9CF6" w14:textId="1F7534FC" w:rsidR="009E7820" w:rsidRDefault="001C24BB" w:rsidP="00FF269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07C8B5" w14:textId="77777777" w:rsidR="00F41343" w:rsidRDefault="00F41343" w:rsidP="00FF269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2FE4EE8" w14:textId="77777777" w:rsidR="00F41343" w:rsidRDefault="00F41343" w:rsidP="00FF269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9270E86" w14:textId="77777777" w:rsidR="00F41343" w:rsidRPr="00231DB0" w:rsidRDefault="00F41343" w:rsidP="00FF269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27C060" w14:textId="77777777" w:rsidR="00365526" w:rsidRDefault="00365526" w:rsidP="00FF269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EA5E74" w14:textId="77777777" w:rsidR="00231DB0" w:rsidRDefault="00231DB0" w:rsidP="0001049E">
      <w:pPr>
        <w:pStyle w:val="Default"/>
        <w:jc w:val="both"/>
        <w:rPr>
          <w:rFonts w:ascii="Arial" w:hAnsi="Arial" w:cs="Arial"/>
        </w:rPr>
      </w:pPr>
    </w:p>
    <w:p w14:paraId="50CA4F10" w14:textId="77777777" w:rsidR="008D4B81" w:rsidRDefault="008D4B81" w:rsidP="00231DB0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39B6BCA" w14:textId="2E6E1938" w:rsidR="00231DB0" w:rsidRPr="00231DB0" w:rsidRDefault="00231DB0" w:rsidP="00231DB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1DB0">
        <w:rPr>
          <w:rFonts w:ascii="Arial" w:hAnsi="Arial" w:cs="Arial"/>
          <w:b/>
          <w:bCs/>
          <w:sz w:val="20"/>
          <w:szCs w:val="20"/>
        </w:rPr>
        <w:t xml:space="preserve">CATEGORIA: </w:t>
      </w:r>
      <w:r w:rsidRPr="00231DB0">
        <w:rPr>
          <w:rFonts w:ascii="Arial" w:hAnsi="Arial" w:cs="Arial"/>
          <w:sz w:val="20"/>
          <w:szCs w:val="20"/>
        </w:rPr>
        <w:t>UNDER 14 MASCHILE</w:t>
      </w:r>
    </w:p>
    <w:tbl>
      <w:tblPr>
        <w:tblStyle w:val="TableNormal"/>
        <w:tblpPr w:leftFromText="141" w:rightFromText="141" w:vertAnchor="page" w:horzAnchor="margin" w:tblpY="1621"/>
        <w:tblW w:w="9838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19"/>
        <w:gridCol w:w="3831"/>
        <w:gridCol w:w="1700"/>
        <w:gridCol w:w="3688"/>
      </w:tblGrid>
      <w:tr w:rsidR="00F41343" w:rsidRPr="00F41343" w14:paraId="0F5407EC" w14:textId="77777777" w:rsidTr="008D4B81">
        <w:trPr>
          <w:trHeight w:val="4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D4E5" w14:textId="77777777" w:rsidR="00F41343" w:rsidRPr="00F41343" w:rsidRDefault="00F41343" w:rsidP="008D4B81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b/>
                <w:spacing w:val="-5"/>
                <w:sz w:val="20"/>
                <w:szCs w:val="20"/>
              </w:rPr>
              <w:t>NR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1DB9" w14:textId="77777777" w:rsidR="00F41343" w:rsidRPr="00F41343" w:rsidRDefault="00F41343" w:rsidP="008D4B81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b/>
                <w:sz w:val="20"/>
                <w:szCs w:val="20"/>
              </w:rPr>
              <w:t>COGNOME</w:t>
            </w:r>
            <w:r w:rsidRPr="00F41343">
              <w:rPr>
                <w:rFonts w:ascii="Arial" w:eastAsia="Arial MT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41343">
              <w:rPr>
                <w:rFonts w:ascii="Arial" w:eastAsia="Arial MT" w:hAnsi="Arial" w:cs="Arial"/>
                <w:b/>
                <w:sz w:val="20"/>
                <w:szCs w:val="20"/>
              </w:rPr>
              <w:t>E</w:t>
            </w:r>
            <w:r w:rsidRPr="00F41343">
              <w:rPr>
                <w:rFonts w:ascii="Arial" w:eastAsia="Arial MT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41343">
              <w:rPr>
                <w:rFonts w:ascii="Arial" w:eastAsia="Arial MT" w:hAnsi="Arial" w:cs="Arial"/>
                <w:b/>
                <w:spacing w:val="-4"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1574" w14:textId="77777777" w:rsidR="00F41343" w:rsidRPr="00F41343" w:rsidRDefault="00F41343" w:rsidP="008D4B81">
            <w:pPr>
              <w:widowControl w:val="0"/>
              <w:spacing w:line="230" w:lineRule="exact"/>
              <w:ind w:left="408" w:right="388" w:firstLine="38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b/>
                <w:sz w:val="20"/>
                <w:szCs w:val="20"/>
              </w:rPr>
              <w:t>DATA</w:t>
            </w:r>
            <w:r w:rsidRPr="00F41343">
              <w:rPr>
                <w:rFonts w:ascii="Arial" w:eastAsia="Arial MT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41343">
              <w:rPr>
                <w:rFonts w:ascii="Arial" w:eastAsia="Arial MT" w:hAnsi="Arial" w:cs="Arial"/>
                <w:b/>
                <w:sz w:val="20"/>
                <w:szCs w:val="20"/>
              </w:rPr>
              <w:t xml:space="preserve">DI </w:t>
            </w:r>
            <w:r w:rsidRPr="00F41343">
              <w:rPr>
                <w:rFonts w:ascii="Arial" w:eastAsia="Arial MT" w:hAnsi="Arial" w:cs="Arial"/>
                <w:b/>
                <w:spacing w:val="-2"/>
                <w:sz w:val="20"/>
                <w:szCs w:val="20"/>
              </w:rPr>
              <w:t>NASCIT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D569" w14:textId="77777777" w:rsidR="00F41343" w:rsidRPr="00F41343" w:rsidRDefault="00F41343" w:rsidP="008D4B81">
            <w:pPr>
              <w:widowControl w:val="0"/>
              <w:spacing w:before="230" w:line="211" w:lineRule="exact"/>
              <w:ind w:left="13"/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b/>
                <w:spacing w:val="-2"/>
                <w:sz w:val="20"/>
                <w:szCs w:val="20"/>
              </w:rPr>
              <w:t>SOCIETA’</w:t>
            </w:r>
          </w:p>
        </w:tc>
      </w:tr>
      <w:tr w:rsidR="00F41343" w:rsidRPr="00F41343" w14:paraId="7D07BD27" w14:textId="77777777" w:rsidTr="008D4B81">
        <w:trPr>
          <w:trHeight w:val="9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095FE" w14:textId="77777777" w:rsidR="00F41343" w:rsidRPr="00F41343" w:rsidRDefault="00F41343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70005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BOLOGNINI FILIPP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8BC5A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2/05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E77D3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FABRIANO CERRETO</w:t>
            </w:r>
          </w:p>
        </w:tc>
      </w:tr>
      <w:tr w:rsidR="00F41343" w:rsidRPr="00F41343" w14:paraId="41C5AFC9" w14:textId="77777777" w:rsidTr="008D4B81">
        <w:trPr>
          <w:trHeight w:val="13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089C4" w14:textId="77777777" w:rsidR="00F41343" w:rsidRPr="00F41343" w:rsidRDefault="00F41343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1DCC7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CAMILLETTI LORENZ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F7717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2/04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87B0F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VIGOR SENIGALLIA</w:t>
            </w:r>
          </w:p>
        </w:tc>
      </w:tr>
      <w:tr w:rsidR="00F41343" w:rsidRPr="00F41343" w14:paraId="7239431B" w14:textId="77777777" w:rsidTr="008D4B81">
        <w:trPr>
          <w:trHeight w:val="18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59AD8" w14:textId="77777777" w:rsidR="00F41343" w:rsidRPr="00F41343" w:rsidRDefault="00F41343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22EBC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CASETTARI MATTE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782BD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4/12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F7F74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POL. CAGLI SPORT ASSOCIATI</w:t>
            </w:r>
          </w:p>
        </w:tc>
      </w:tr>
      <w:tr w:rsidR="00F41343" w:rsidRPr="00F41343" w14:paraId="59D29E96" w14:textId="77777777" w:rsidTr="008D4B81">
        <w:trPr>
          <w:trHeight w:val="8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044F8" w14:textId="77777777" w:rsidR="00F41343" w:rsidRPr="00F41343" w:rsidRDefault="00F41343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28FC5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CICCARELLA SALVATORE MANU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262D1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31/05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5B522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VIGOR SENIGALLIA</w:t>
            </w:r>
          </w:p>
        </w:tc>
      </w:tr>
      <w:tr w:rsidR="00F41343" w:rsidRPr="00F41343" w14:paraId="399FDD44" w14:textId="77777777" w:rsidTr="008D4B81">
        <w:trPr>
          <w:trHeight w:val="11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AB40B" w14:textId="77777777" w:rsidR="00F41343" w:rsidRPr="00F41343" w:rsidRDefault="00F41343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9AB6B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CISTERNINO FRANCES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1DBCD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3/08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A049E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FABRIANO CERRETO</w:t>
            </w:r>
          </w:p>
        </w:tc>
      </w:tr>
      <w:tr w:rsidR="00F41343" w:rsidRPr="00F41343" w14:paraId="53A5CDE6" w14:textId="77777777" w:rsidTr="008D4B81">
        <w:trPr>
          <w:trHeight w:val="16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85890" w14:textId="77777777" w:rsidR="00F41343" w:rsidRPr="00F41343" w:rsidRDefault="00F41343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A6482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CIUFFREDA MICHE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E7AB0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24/11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572E6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FORSEMPRONESE</w:t>
            </w:r>
          </w:p>
        </w:tc>
      </w:tr>
      <w:tr w:rsidR="00F41343" w:rsidRPr="00F41343" w14:paraId="6EFADA23" w14:textId="77777777" w:rsidTr="008D4B81">
        <w:trPr>
          <w:trHeight w:val="17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8E392" w14:textId="77777777" w:rsidR="00F41343" w:rsidRPr="00F41343" w:rsidRDefault="00F41343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F2AEA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FRANCINI ANDRE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E0270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5/04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05BB4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K SPORT MONTECCHIO GALLO</w:t>
            </w:r>
          </w:p>
        </w:tc>
      </w:tr>
      <w:tr w:rsidR="00F41343" w:rsidRPr="00F41343" w14:paraId="14512023" w14:textId="77777777" w:rsidTr="008D4B81">
        <w:trPr>
          <w:trHeight w:val="1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F5113" w14:textId="77777777" w:rsidR="00F41343" w:rsidRPr="00F41343" w:rsidRDefault="00F41343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61029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GIOVINAZZO FRANCES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6A898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1/12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EB5CC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FABRIANO CERRETO</w:t>
            </w:r>
          </w:p>
        </w:tc>
      </w:tr>
      <w:tr w:rsidR="00F41343" w:rsidRPr="00F41343" w14:paraId="2D6054F8" w14:textId="77777777" w:rsidTr="008D4B81">
        <w:trPr>
          <w:trHeight w:val="1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AAE11" w14:textId="77777777" w:rsidR="00F41343" w:rsidRPr="00F41343" w:rsidRDefault="00F41343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4835D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GIROMETTI MATT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061AC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7/05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FE9FC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K SPORT MONTECCHIO GALLO</w:t>
            </w:r>
          </w:p>
        </w:tc>
      </w:tr>
      <w:tr w:rsidR="00F41343" w:rsidRPr="00F41343" w14:paraId="7594EF87" w14:textId="77777777" w:rsidTr="008D4B81">
        <w:trPr>
          <w:trHeight w:val="20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88190" w14:textId="77777777" w:rsidR="00F41343" w:rsidRPr="00F41343" w:rsidRDefault="00F41343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F587D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GOLFI GIACOM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291D1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6/03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0FA09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PERGOLESE</w:t>
            </w:r>
          </w:p>
        </w:tc>
      </w:tr>
      <w:tr w:rsidR="00F41343" w:rsidRPr="00F41343" w14:paraId="3EF0E50A" w14:textId="77777777" w:rsidTr="008D4B81">
        <w:trPr>
          <w:trHeight w:val="9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5FA16" w14:textId="77777777" w:rsidR="00F41343" w:rsidRPr="00F41343" w:rsidRDefault="00F41343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81B7E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MARANI MAR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3BA91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8/02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92803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MATELICA</w:t>
            </w:r>
          </w:p>
        </w:tc>
      </w:tr>
      <w:tr w:rsidR="00F41343" w:rsidRPr="00F41343" w14:paraId="74560E39" w14:textId="77777777" w:rsidTr="008D4B81">
        <w:trPr>
          <w:trHeight w:val="14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F8454" w14:textId="77777777" w:rsidR="00F41343" w:rsidRPr="00F41343" w:rsidRDefault="00F41343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4603C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MAVILLA MANU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CAFD8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29/02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2C756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OSIMANA</w:t>
            </w:r>
          </w:p>
        </w:tc>
      </w:tr>
      <w:tr w:rsidR="00F41343" w:rsidRPr="00F41343" w14:paraId="42FE0A84" w14:textId="77777777" w:rsidTr="008D4B81">
        <w:trPr>
          <w:trHeight w:val="18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C94B3" w14:textId="77777777" w:rsidR="00F41343" w:rsidRPr="00F41343" w:rsidRDefault="00F41343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15165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MOSCIATTI MATT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C7CA4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0/02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65740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CAMERINO CASTELRAIMONDO</w:t>
            </w:r>
          </w:p>
        </w:tc>
      </w:tr>
      <w:tr w:rsidR="00F41343" w:rsidRPr="00F41343" w14:paraId="11AC8D44" w14:textId="77777777" w:rsidTr="008D4B81">
        <w:trPr>
          <w:trHeight w:val="9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642BF" w14:textId="77777777" w:rsidR="00F41343" w:rsidRPr="00F41343" w:rsidRDefault="00F41343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B563A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PERLINI GIUL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7DBCA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4/08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7C3BA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VIGOR SENIGALLIA</w:t>
            </w:r>
          </w:p>
        </w:tc>
      </w:tr>
      <w:tr w:rsidR="00F41343" w:rsidRPr="00F41343" w14:paraId="63C1C824" w14:textId="77777777" w:rsidTr="008D4B81">
        <w:trPr>
          <w:trHeight w:val="13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42340" w14:textId="77777777" w:rsidR="00F41343" w:rsidRPr="00F41343" w:rsidRDefault="00F41343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914E8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RENZI ANDRE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3ED22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31/03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D1DEB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MACERATESE</w:t>
            </w:r>
          </w:p>
        </w:tc>
      </w:tr>
      <w:tr w:rsidR="00F41343" w:rsidRPr="00F41343" w14:paraId="486996A5" w14:textId="77777777" w:rsidTr="008D4B81">
        <w:trPr>
          <w:trHeight w:val="18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7EC04" w14:textId="77777777" w:rsidR="00F41343" w:rsidRPr="00F41343" w:rsidRDefault="00F41343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60E40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RICCI NICOL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D7AF4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5/02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2A3FA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PERGOLESE</w:t>
            </w:r>
          </w:p>
        </w:tc>
      </w:tr>
      <w:tr w:rsidR="00F41343" w:rsidRPr="00F41343" w14:paraId="1470EDC1" w14:textId="77777777" w:rsidTr="008D4B81">
        <w:trPr>
          <w:trHeight w:val="7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51634" w14:textId="77777777" w:rsidR="00F41343" w:rsidRPr="00F41343" w:rsidRDefault="00F41343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18FB3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RIPANI NICOL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29275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0/03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95079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MACERATESE</w:t>
            </w:r>
          </w:p>
        </w:tc>
      </w:tr>
      <w:tr w:rsidR="00F41343" w:rsidRPr="00F41343" w14:paraId="627B63D2" w14:textId="77777777" w:rsidTr="008D4B81">
        <w:trPr>
          <w:trHeight w:val="1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DCDA2" w14:textId="77777777" w:rsidR="00F41343" w:rsidRPr="00F41343" w:rsidRDefault="00F41343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6AA36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TEMELLINI GIUL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CC06B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3/01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EAACE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FORSEMPRONESE</w:t>
            </w:r>
          </w:p>
        </w:tc>
      </w:tr>
      <w:tr w:rsidR="00F41343" w:rsidRPr="00F41343" w14:paraId="4483DCB3" w14:textId="77777777" w:rsidTr="008D4B81">
        <w:trPr>
          <w:trHeight w:val="16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157F7" w14:textId="77777777" w:rsidR="00F41343" w:rsidRPr="00F41343" w:rsidRDefault="00F41343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86F0D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TOTI BURATTI GIORG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93B24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17/03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E7965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PERGOLESE</w:t>
            </w:r>
          </w:p>
        </w:tc>
      </w:tr>
      <w:tr w:rsidR="00F41343" w:rsidRPr="00F41343" w14:paraId="4445C7EC" w14:textId="77777777" w:rsidTr="008D4B81">
        <w:trPr>
          <w:trHeight w:val="17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6A409" w14:textId="77777777" w:rsidR="00F41343" w:rsidRPr="00F41343" w:rsidRDefault="00F41343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F9B0D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ZENOBI NICOL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C1AE4" w14:textId="77777777" w:rsidR="00F41343" w:rsidRPr="00F41343" w:rsidRDefault="00F41343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02/02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05626" w14:textId="77777777" w:rsidR="00F41343" w:rsidRPr="00F41343" w:rsidRDefault="00F41343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41343">
              <w:rPr>
                <w:rFonts w:ascii="Arial" w:eastAsia="Arial MT" w:hAnsi="Arial" w:cs="Arial"/>
                <w:color w:val="000000"/>
                <w:sz w:val="20"/>
                <w:szCs w:val="20"/>
              </w:rPr>
              <w:t>FORSEMPRONESE</w:t>
            </w:r>
          </w:p>
        </w:tc>
      </w:tr>
    </w:tbl>
    <w:p w14:paraId="358D950A" w14:textId="77777777" w:rsidR="00231DB0" w:rsidRDefault="00231DB0" w:rsidP="0001049E">
      <w:pPr>
        <w:pStyle w:val="Default"/>
        <w:jc w:val="both"/>
        <w:rPr>
          <w:rFonts w:ascii="Arial" w:hAnsi="Arial" w:cs="Arial"/>
        </w:rPr>
      </w:pPr>
    </w:p>
    <w:p w14:paraId="13B60219" w14:textId="77777777" w:rsidR="00231DB0" w:rsidRDefault="00231DB0" w:rsidP="00231DB0">
      <w:pPr>
        <w:pStyle w:val="Default"/>
        <w:jc w:val="both"/>
        <w:rPr>
          <w:rFonts w:ascii="Arial" w:hAnsi="Arial" w:cs="Arial"/>
        </w:rPr>
      </w:pPr>
    </w:p>
    <w:p w14:paraId="1406FE1C" w14:textId="77777777" w:rsidR="008D4B81" w:rsidRDefault="008D4B81" w:rsidP="00231DB0">
      <w:pPr>
        <w:pStyle w:val="Default"/>
        <w:jc w:val="both"/>
        <w:rPr>
          <w:rFonts w:ascii="Arial" w:hAnsi="Arial" w:cs="Arial"/>
        </w:rPr>
      </w:pPr>
    </w:p>
    <w:p w14:paraId="5147899B" w14:textId="77777777" w:rsidR="008D4B81" w:rsidRPr="008D4B81" w:rsidRDefault="008D4B81" w:rsidP="008D4B81">
      <w:pPr>
        <w:widowControl w:val="0"/>
        <w:suppressAutoHyphens/>
        <w:spacing w:after="0" w:line="240" w:lineRule="auto"/>
        <w:ind w:left="420"/>
        <w:rPr>
          <w:rFonts w:ascii="Trebuchet MS" w:eastAsia="Arial MT" w:hAnsi="Trebuchet MS" w:cs="Arial MT"/>
          <w:kern w:val="0"/>
          <w14:ligatures w14:val="none"/>
        </w:rPr>
      </w:pPr>
      <w:r w:rsidRPr="008D4B81">
        <w:rPr>
          <w:rFonts w:ascii="Trebuchet MS" w:eastAsia="Arial MT" w:hAnsi="Trebuchet MS" w:cs="Arial MT"/>
          <w:b/>
          <w:kern w:val="0"/>
          <w14:ligatures w14:val="none"/>
        </w:rPr>
        <w:t>CATEGORIA:</w:t>
      </w:r>
      <w:r w:rsidRPr="008D4B81">
        <w:rPr>
          <w:rFonts w:ascii="Trebuchet MS" w:eastAsia="Arial MT" w:hAnsi="Trebuchet MS" w:cs="Arial MT"/>
          <w:b/>
          <w:spacing w:val="-10"/>
          <w:kern w:val="0"/>
          <w14:ligatures w14:val="none"/>
        </w:rPr>
        <w:t xml:space="preserve"> </w:t>
      </w:r>
      <w:r w:rsidRPr="008D4B81">
        <w:rPr>
          <w:rFonts w:ascii="Trebuchet MS" w:eastAsia="Arial MT" w:hAnsi="Trebuchet MS" w:cs="Arial MT"/>
          <w:kern w:val="0"/>
          <w14:ligatures w14:val="none"/>
        </w:rPr>
        <w:t>UNDER</w:t>
      </w:r>
      <w:r w:rsidRPr="008D4B81">
        <w:rPr>
          <w:rFonts w:ascii="Trebuchet MS" w:eastAsia="Arial MT" w:hAnsi="Trebuchet MS" w:cs="Arial MT"/>
          <w:spacing w:val="-8"/>
          <w:kern w:val="0"/>
          <w14:ligatures w14:val="none"/>
        </w:rPr>
        <w:t xml:space="preserve"> </w:t>
      </w:r>
      <w:r w:rsidRPr="008D4B81">
        <w:rPr>
          <w:rFonts w:ascii="Trebuchet MS" w:eastAsia="Arial MT" w:hAnsi="Trebuchet MS" w:cs="Arial MT"/>
          <w:kern w:val="0"/>
          <w14:ligatures w14:val="none"/>
        </w:rPr>
        <w:t>14</w:t>
      </w:r>
      <w:r w:rsidRPr="008D4B81">
        <w:rPr>
          <w:rFonts w:ascii="Trebuchet MS" w:eastAsia="Arial MT" w:hAnsi="Trebuchet MS" w:cs="Arial MT"/>
          <w:spacing w:val="-10"/>
          <w:kern w:val="0"/>
          <w14:ligatures w14:val="none"/>
        </w:rPr>
        <w:t xml:space="preserve"> </w:t>
      </w:r>
      <w:r w:rsidRPr="008D4B81">
        <w:rPr>
          <w:rFonts w:ascii="Trebuchet MS" w:eastAsia="Arial MT" w:hAnsi="Trebuchet MS" w:cs="Arial MT"/>
          <w:spacing w:val="-2"/>
          <w:kern w:val="0"/>
          <w14:ligatures w14:val="none"/>
        </w:rPr>
        <w:t>FEMMINILE</w:t>
      </w:r>
    </w:p>
    <w:p w14:paraId="1DFFB925" w14:textId="77777777" w:rsidR="008D4B81" w:rsidRDefault="008D4B81" w:rsidP="00231DB0">
      <w:pPr>
        <w:pStyle w:val="Default"/>
        <w:jc w:val="both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Y="-1"/>
        <w:tblW w:w="9921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827"/>
        <w:gridCol w:w="1702"/>
        <w:gridCol w:w="3683"/>
      </w:tblGrid>
      <w:tr w:rsidR="008D4B81" w:rsidRPr="008D4B81" w14:paraId="7272FD15" w14:textId="77777777" w:rsidTr="008D4B81">
        <w:trPr>
          <w:trHeight w:val="4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23BB" w14:textId="77777777" w:rsidR="008D4B81" w:rsidRPr="008D4B81" w:rsidRDefault="008D4B81" w:rsidP="008D4B81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8D4B81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C48D" w14:textId="77777777" w:rsidR="008D4B81" w:rsidRPr="008D4B81" w:rsidRDefault="008D4B81" w:rsidP="008D4B81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8D4B81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8D4B81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8D4B81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8D4B81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8D4B81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4CBB" w14:textId="77777777" w:rsidR="008D4B81" w:rsidRPr="008D4B81" w:rsidRDefault="008D4B81" w:rsidP="008D4B81">
            <w:pPr>
              <w:widowControl w:val="0"/>
              <w:spacing w:line="230" w:lineRule="exact"/>
              <w:ind w:left="408" w:right="388" w:firstLine="38"/>
              <w:rPr>
                <w:rFonts w:ascii="Arial" w:eastAsia="Arial MT" w:hAnsi="Arial" w:cs="Arial MT"/>
                <w:b/>
                <w:sz w:val="20"/>
              </w:rPr>
            </w:pPr>
            <w:r w:rsidRPr="008D4B81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8D4B81">
              <w:rPr>
                <w:rFonts w:ascii="Arial" w:eastAsia="Arial MT" w:hAnsi="Arial" w:cs="Arial MT"/>
                <w:b/>
                <w:spacing w:val="-2"/>
                <w:sz w:val="20"/>
              </w:rPr>
              <w:t xml:space="preserve"> </w:t>
            </w:r>
            <w:r w:rsidRPr="008D4B81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8D4B81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9759" w14:textId="77777777" w:rsidR="008D4B81" w:rsidRPr="008D4B81" w:rsidRDefault="008D4B81" w:rsidP="008D4B81">
            <w:pPr>
              <w:widowControl w:val="0"/>
              <w:spacing w:before="230" w:line="211" w:lineRule="exact"/>
              <w:ind w:left="13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8D4B81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8D4B81" w:rsidRPr="008D4B81" w14:paraId="6D791ABB" w14:textId="77777777" w:rsidTr="008D4B81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00F8" w14:textId="77777777" w:rsidR="008D4B81" w:rsidRPr="008D4B81" w:rsidRDefault="008D4B81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60B20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AGOSTINI ARIAN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5AD15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23/06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DCC07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FORSEMPRONESE</w:t>
            </w:r>
          </w:p>
        </w:tc>
      </w:tr>
      <w:tr w:rsidR="008D4B81" w:rsidRPr="008D4B81" w14:paraId="01DE6288" w14:textId="77777777" w:rsidTr="008D4B81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713E" w14:textId="77777777" w:rsidR="008D4B81" w:rsidRPr="008D4B81" w:rsidRDefault="008D4B81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C345C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BACCI GIUL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18949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14/07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C8385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LF JESINA AURORA</w:t>
            </w:r>
          </w:p>
        </w:tc>
      </w:tr>
      <w:tr w:rsidR="008D4B81" w:rsidRPr="008D4B81" w14:paraId="33B62C56" w14:textId="77777777" w:rsidTr="008D4B81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AD62" w14:textId="77777777" w:rsidR="008D4B81" w:rsidRPr="008D4B81" w:rsidRDefault="008D4B81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6685D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BORDONI COSTANZ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E8781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15/02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16A42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LF JESINA AURORA</w:t>
            </w:r>
          </w:p>
        </w:tc>
      </w:tr>
      <w:tr w:rsidR="008D4B81" w:rsidRPr="008D4B81" w14:paraId="6B6AFBB5" w14:textId="77777777" w:rsidTr="008D4B81">
        <w:trPr>
          <w:trHeight w:val="2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A838" w14:textId="77777777" w:rsidR="008D4B81" w:rsidRPr="008D4B81" w:rsidRDefault="008D4B81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56967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BRUGNAMI EV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94E0A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12/02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3A342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ANCONA WOMEN</w:t>
            </w:r>
          </w:p>
        </w:tc>
      </w:tr>
      <w:tr w:rsidR="008D4B81" w:rsidRPr="008D4B81" w14:paraId="645793BF" w14:textId="77777777" w:rsidTr="008D4B81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3BC7" w14:textId="77777777" w:rsidR="008D4B81" w:rsidRPr="008D4B81" w:rsidRDefault="008D4B81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CFFDD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CESARI SOF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0681A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15/0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67B5E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VILLA MUSONE</w:t>
            </w:r>
          </w:p>
        </w:tc>
      </w:tr>
      <w:tr w:rsidR="008D4B81" w:rsidRPr="008D4B81" w14:paraId="7C46BD42" w14:textId="77777777" w:rsidTr="008D4B81">
        <w:trPr>
          <w:trHeight w:val="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F4FC" w14:textId="77777777" w:rsidR="008D4B81" w:rsidRPr="008D4B81" w:rsidRDefault="008D4B81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21EEB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CIMADAMORE EM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90021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27/01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6B4E7" w14:textId="77635156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POL. </w:t>
            </w: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U. MANDOLESI</w:t>
            </w:r>
          </w:p>
        </w:tc>
      </w:tr>
      <w:tr w:rsidR="008D4B81" w:rsidRPr="008D4B81" w14:paraId="78D4101C" w14:textId="77777777" w:rsidTr="008D4B81">
        <w:trPr>
          <w:trHeight w:val="1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87C9" w14:textId="77777777" w:rsidR="008D4B81" w:rsidRPr="008D4B81" w:rsidRDefault="008D4B81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1044F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COSTANTINI LIN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F1FD2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10/05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47BF3" w14:textId="1AD97141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POL. </w:t>
            </w: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U. MANDOLESI</w:t>
            </w:r>
          </w:p>
        </w:tc>
      </w:tr>
      <w:tr w:rsidR="008D4B81" w:rsidRPr="008D4B81" w14:paraId="20ABEEAB" w14:textId="77777777" w:rsidTr="008D4B81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0585" w14:textId="77777777" w:rsidR="008D4B81" w:rsidRPr="008D4B81" w:rsidRDefault="008D4B81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FA930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FULGENZI EV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899B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13/10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DB9C1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ANCONA WOMEN</w:t>
            </w:r>
          </w:p>
        </w:tc>
      </w:tr>
      <w:tr w:rsidR="008D4B81" w:rsidRPr="008D4B81" w14:paraId="7B7A0620" w14:textId="77777777" w:rsidTr="008D4B81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C985" w14:textId="77777777" w:rsidR="008D4B81" w:rsidRPr="008D4B81" w:rsidRDefault="008D4B81" w:rsidP="008D4B81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2E462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GAMBINI CLA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0612F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03/1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D4341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FILOTTRANESE</w:t>
            </w:r>
          </w:p>
        </w:tc>
      </w:tr>
      <w:tr w:rsidR="008D4B81" w:rsidRPr="008D4B81" w14:paraId="275AA47B" w14:textId="77777777" w:rsidTr="008D4B81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0106" w14:textId="77777777" w:rsidR="008D4B81" w:rsidRPr="008D4B81" w:rsidRDefault="008D4B81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5FF5A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GNOCCHINI GIORG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1CDB3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13/0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D3A1A" w14:textId="202EE758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POL. </w:t>
            </w: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U. MANDOLESI</w:t>
            </w:r>
          </w:p>
        </w:tc>
      </w:tr>
      <w:tr w:rsidR="008D4B81" w:rsidRPr="008D4B81" w14:paraId="27DF0789" w14:textId="77777777" w:rsidTr="008D4B81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BC87" w14:textId="77777777" w:rsidR="008D4B81" w:rsidRPr="008D4B81" w:rsidRDefault="008D4B81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16993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MARINO GA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C00C6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05/02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673A2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ANCONA WOMEN</w:t>
            </w:r>
          </w:p>
        </w:tc>
      </w:tr>
      <w:tr w:rsidR="008D4B81" w:rsidRPr="008D4B81" w14:paraId="15F1831C" w14:textId="77777777" w:rsidTr="008D4B81">
        <w:trPr>
          <w:trHeight w:val="1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EC03" w14:textId="77777777" w:rsidR="008D4B81" w:rsidRPr="008D4B81" w:rsidRDefault="008D4B81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AEF62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MARSALA RACHE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E303B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18/03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D3906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VILLA MUSONE</w:t>
            </w:r>
          </w:p>
        </w:tc>
      </w:tr>
      <w:tr w:rsidR="008D4B81" w:rsidRPr="008D4B81" w14:paraId="679A82EF" w14:textId="77777777" w:rsidTr="008D4B81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7A2C" w14:textId="77777777" w:rsidR="008D4B81" w:rsidRPr="008D4B81" w:rsidRDefault="008D4B81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EE23F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MATTEUCCI INE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A52E6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15/09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AE406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FORSEMPRONESE</w:t>
            </w:r>
          </w:p>
        </w:tc>
      </w:tr>
      <w:tr w:rsidR="008D4B81" w:rsidRPr="008D4B81" w14:paraId="245F5940" w14:textId="77777777" w:rsidTr="008D4B81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09FB" w14:textId="77777777" w:rsidR="008D4B81" w:rsidRPr="008D4B81" w:rsidRDefault="008D4B81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19F07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MESCHINI GI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E95E7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02/04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987E5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CF MACERATESE</w:t>
            </w:r>
          </w:p>
        </w:tc>
      </w:tr>
      <w:tr w:rsidR="008D4B81" w:rsidRPr="008D4B81" w14:paraId="28FE87CF" w14:textId="77777777" w:rsidTr="008D4B81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A5DE" w14:textId="77777777" w:rsidR="008D4B81" w:rsidRPr="008D4B81" w:rsidRDefault="008D4B81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B29A4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MOIO LIN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932F2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07/09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45ADC" w14:textId="01A48E5F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POL. </w:t>
            </w: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U. MANDOLESI</w:t>
            </w:r>
          </w:p>
        </w:tc>
      </w:tr>
      <w:tr w:rsidR="008D4B81" w:rsidRPr="008D4B81" w14:paraId="10DB417C" w14:textId="77777777" w:rsidTr="008D4B81">
        <w:trPr>
          <w:trHeight w:val="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DA87" w14:textId="77777777" w:rsidR="008D4B81" w:rsidRPr="008D4B81" w:rsidRDefault="008D4B81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84E13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NISI GA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8115B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18/1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EC3D4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VILLA MUSONE</w:t>
            </w:r>
          </w:p>
        </w:tc>
      </w:tr>
      <w:tr w:rsidR="008D4B81" w:rsidRPr="008D4B81" w14:paraId="29B63526" w14:textId="77777777" w:rsidTr="008D4B81">
        <w:trPr>
          <w:trHeight w:val="1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DEA1" w14:textId="77777777" w:rsidR="008D4B81" w:rsidRPr="008D4B81" w:rsidRDefault="008D4B81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8A340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PAOLI MARTORELLI NOE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BA326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12/01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E9490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CF MACERATESE</w:t>
            </w:r>
          </w:p>
        </w:tc>
      </w:tr>
      <w:tr w:rsidR="008D4B81" w:rsidRPr="008D4B81" w14:paraId="15599260" w14:textId="77777777" w:rsidTr="008D4B81">
        <w:trPr>
          <w:trHeight w:val="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CEAB" w14:textId="77777777" w:rsidR="008D4B81" w:rsidRPr="008D4B81" w:rsidRDefault="008D4B81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24420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PERTICAROLI GINEV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C3679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14/06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2984E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CANDIA</w:t>
            </w:r>
          </w:p>
        </w:tc>
      </w:tr>
      <w:tr w:rsidR="008D4B81" w:rsidRPr="008D4B81" w14:paraId="04C9065C" w14:textId="77777777" w:rsidTr="008D4B81">
        <w:trPr>
          <w:trHeight w:val="1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1C88" w14:textId="77777777" w:rsidR="008D4B81" w:rsidRPr="008D4B81" w:rsidRDefault="008D4B81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054F6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RILO NAOMI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84D1D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05/10/2013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33304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MOGLIANESE</w:t>
            </w:r>
          </w:p>
        </w:tc>
      </w:tr>
      <w:tr w:rsidR="008D4B81" w:rsidRPr="008D4B81" w14:paraId="1584D461" w14:textId="77777777" w:rsidTr="008D4B81">
        <w:trPr>
          <w:trHeight w:val="2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AC19" w14:textId="77777777" w:rsidR="008D4B81" w:rsidRPr="008D4B81" w:rsidRDefault="008D4B81" w:rsidP="008D4B81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80929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SIMEONE CATERIN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427B6" w14:textId="77777777" w:rsidR="008D4B81" w:rsidRPr="008D4B81" w:rsidRDefault="008D4B81" w:rsidP="008D4B81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12/05/201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44557" w14:textId="77777777" w:rsidR="008D4B81" w:rsidRPr="008D4B81" w:rsidRDefault="008D4B81" w:rsidP="008D4B81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8D4B81">
              <w:rPr>
                <w:rFonts w:ascii="Arial" w:eastAsia="Arial MT" w:hAnsi="Arial" w:cs="Arial"/>
                <w:color w:val="000000"/>
                <w:sz w:val="20"/>
                <w:szCs w:val="20"/>
              </w:rPr>
              <w:t>VILLA MUSONE</w:t>
            </w:r>
          </w:p>
        </w:tc>
      </w:tr>
    </w:tbl>
    <w:p w14:paraId="09A92A49" w14:textId="77777777" w:rsidR="008D4B81" w:rsidRDefault="008D4B81" w:rsidP="00231DB0">
      <w:pPr>
        <w:pStyle w:val="Default"/>
        <w:jc w:val="both"/>
        <w:rPr>
          <w:rFonts w:ascii="Arial" w:hAnsi="Arial" w:cs="Arial"/>
        </w:rPr>
      </w:pPr>
    </w:p>
    <w:p w14:paraId="576FAF4B" w14:textId="77777777" w:rsidR="008D4B81" w:rsidRDefault="008D4B81" w:rsidP="00231DB0">
      <w:pPr>
        <w:pStyle w:val="Default"/>
        <w:jc w:val="both"/>
        <w:rPr>
          <w:rFonts w:ascii="Arial" w:hAnsi="Arial" w:cs="Arial"/>
        </w:rPr>
      </w:pPr>
    </w:p>
    <w:p w14:paraId="3587B85A" w14:textId="77777777" w:rsidR="008D4B81" w:rsidRPr="00365526" w:rsidRDefault="008D4B81" w:rsidP="008D4B81">
      <w:pPr>
        <w:pStyle w:val="Default"/>
        <w:jc w:val="both"/>
        <w:rPr>
          <w:rFonts w:ascii="Arial" w:hAnsi="Arial" w:cs="Arial"/>
        </w:rPr>
      </w:pPr>
    </w:p>
    <w:sectPr w:rsidR="008D4B81" w:rsidRPr="00365526" w:rsidSect="00365526">
      <w:pgSz w:w="11906" w:h="16838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F2"/>
    <w:rsid w:val="0001049E"/>
    <w:rsid w:val="00186296"/>
    <w:rsid w:val="001C24BB"/>
    <w:rsid w:val="00231DB0"/>
    <w:rsid w:val="00255889"/>
    <w:rsid w:val="00351E0F"/>
    <w:rsid w:val="00365526"/>
    <w:rsid w:val="003A17EA"/>
    <w:rsid w:val="00415B85"/>
    <w:rsid w:val="00485D8F"/>
    <w:rsid w:val="004C6D90"/>
    <w:rsid w:val="00563682"/>
    <w:rsid w:val="00577EF4"/>
    <w:rsid w:val="006013CE"/>
    <w:rsid w:val="00606F49"/>
    <w:rsid w:val="00626A56"/>
    <w:rsid w:val="00646082"/>
    <w:rsid w:val="00650BB4"/>
    <w:rsid w:val="0068623B"/>
    <w:rsid w:val="00761E47"/>
    <w:rsid w:val="00793AF8"/>
    <w:rsid w:val="007B074E"/>
    <w:rsid w:val="007F1A30"/>
    <w:rsid w:val="008D4B81"/>
    <w:rsid w:val="00970E1E"/>
    <w:rsid w:val="009A740F"/>
    <w:rsid w:val="009B0241"/>
    <w:rsid w:val="009E7820"/>
    <w:rsid w:val="00AF41E3"/>
    <w:rsid w:val="00B13474"/>
    <w:rsid w:val="00B33C0D"/>
    <w:rsid w:val="00B919FA"/>
    <w:rsid w:val="00BA0C32"/>
    <w:rsid w:val="00CF2485"/>
    <w:rsid w:val="00DC3854"/>
    <w:rsid w:val="00E83999"/>
    <w:rsid w:val="00EE16F2"/>
    <w:rsid w:val="00F41343"/>
    <w:rsid w:val="00F96548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7878"/>
  <w15:chartTrackingRefBased/>
  <w15:docId w15:val="{F005D64C-21B7-4000-8670-CB4D8F73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1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1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16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1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16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E1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1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E1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E1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16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1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16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16F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16F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16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16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E16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E16F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16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1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1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E1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16F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E16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E16F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16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16F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E16F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E1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62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C6D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6D9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31DB0"/>
    <w:pPr>
      <w:suppressAutoHyphens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STAGIONE%20SPORTIVA%202024-2025\CFT%20-%202024-2025\CFT%20ANCONA\1%5e%20CONVOCAZIONE%2014-04-2025\cft.marchesgs@figc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3A16-7023-4F07-9589-F201DF8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Sisara</dc:creator>
  <cp:keywords/>
  <dc:description/>
  <cp:lastModifiedBy>Pasquale Sisara</cp:lastModifiedBy>
  <cp:revision>6</cp:revision>
  <dcterms:created xsi:type="dcterms:W3CDTF">2025-12-29T20:19:00Z</dcterms:created>
  <dcterms:modified xsi:type="dcterms:W3CDTF">2026-03-04T10:03:00Z</dcterms:modified>
</cp:coreProperties>
</file>